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37DBE" w:rsidTr="008D61BB">
        <w:tc>
          <w:tcPr>
            <w:tcW w:w="5395" w:type="dxa"/>
          </w:tcPr>
          <w:p w:rsidR="00A37DBE" w:rsidRPr="007521C9" w:rsidRDefault="00A37DBE" w:rsidP="00A37DBE">
            <w:r w:rsidRPr="007521C9">
              <w:rPr>
                <w:b/>
                <w:u w:val="single"/>
              </w:rPr>
              <w:t>The American Association of Neuropathologists</w:t>
            </w:r>
          </w:p>
          <w:p w:rsidR="00D16C3D" w:rsidRDefault="00D16C3D" w:rsidP="00D16C3D">
            <w:r>
              <w:t>8156-E S. Wadsworth Blvd, Suite 197</w:t>
            </w:r>
          </w:p>
          <w:p w:rsidR="00A37DBE" w:rsidRPr="007521C9" w:rsidRDefault="00D16C3D" w:rsidP="00D16C3D">
            <w:r>
              <w:t>Littleton, CO 80128</w:t>
            </w:r>
          </w:p>
          <w:p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>Phone: (720) 372-0888 Fax: (303) 568-0406</w:t>
            </w:r>
          </w:p>
          <w:p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Email </w:t>
            </w:r>
            <w:hyperlink r:id="rId6" w:history="1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aanp@aoeconsulting.com</w:t>
              </w:r>
            </w:hyperlink>
            <w:r w:rsidRPr="007521C9">
              <w:rPr>
                <w:rFonts w:ascii="Calibri" w:eastAsia="Arial" w:hAnsi="Calibri" w:cs="Times New Roman"/>
                <w:color w:val="000000"/>
                <w:u w:val="single"/>
              </w:rPr>
              <w:t xml:space="preserve"> </w:t>
            </w:r>
            <w:r w:rsidRPr="007521C9">
              <w:rPr>
                <w:rFonts w:ascii="Calibri" w:eastAsia="Arial" w:hAnsi="Calibri" w:cs="Times New Roman"/>
                <w:color w:val="000000"/>
              </w:rPr>
              <w:t xml:space="preserve"> </w:t>
            </w:r>
          </w:p>
          <w:p w:rsidR="00A37DBE" w:rsidRPr="00A37DBE" w:rsidRDefault="00A37DBE" w:rsidP="00A37DBE">
            <w:pPr>
              <w:rPr>
                <w:rFonts w:ascii="Calibri" w:eastAsia="Arial" w:hAnsi="Calibri" w:cs="Times New Roman"/>
                <w:color w:val="0000FF"/>
                <w:u w:val="single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Website </w:t>
            </w:r>
            <w:hyperlink r:id="rId7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www.neuropath.org</w:t>
              </w:r>
            </w:hyperlink>
          </w:p>
        </w:tc>
        <w:tc>
          <w:tcPr>
            <w:tcW w:w="5395" w:type="dxa"/>
          </w:tcPr>
          <w:p w:rsidR="00A37DBE" w:rsidRDefault="009131F8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9741A8">
              <w:rPr>
                <w:b/>
                <w:sz w:val="28"/>
              </w:rPr>
              <w:t>2</w:t>
            </w:r>
            <w:r w:rsidR="006A005B">
              <w:rPr>
                <w:b/>
                <w:sz w:val="28"/>
              </w:rPr>
              <w:t>1</w:t>
            </w:r>
            <w:r w:rsidR="00A37DBE">
              <w:rPr>
                <w:b/>
                <w:sz w:val="28"/>
              </w:rPr>
              <w:t xml:space="preserve"> Membership Renewal </w:t>
            </w:r>
          </w:p>
          <w:p w:rsidR="00A37DBE" w:rsidRPr="004D778E" w:rsidRDefault="00A37DBE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ay by Check Form</w:t>
            </w:r>
          </w:p>
        </w:tc>
      </w:tr>
    </w:tbl>
    <w:p w:rsidR="0008242A" w:rsidRDefault="0008242A" w:rsidP="00727FB5">
      <w:pPr>
        <w:spacing w:after="0"/>
      </w:pPr>
    </w:p>
    <w:p w:rsidR="004D778E" w:rsidRPr="007521C9" w:rsidRDefault="00BE3CB2" w:rsidP="00727FB5">
      <w:pPr>
        <w:spacing w:after="0"/>
        <w:rPr>
          <w:sz w:val="24"/>
        </w:rPr>
      </w:pPr>
      <w:r w:rsidRPr="007521C9">
        <w:rPr>
          <w:b/>
          <w:sz w:val="24"/>
        </w:rPr>
        <w:t>Member Information:</w:t>
      </w:r>
      <w:r w:rsidR="007521C9">
        <w:rPr>
          <w:b/>
          <w:sz w:val="24"/>
        </w:rPr>
        <w:t xml:space="preserve"> </w:t>
      </w:r>
      <w:r w:rsidR="007521C9" w:rsidRPr="007521C9">
        <w:rPr>
          <w:sz w:val="24"/>
        </w:rPr>
        <w:t>Please provide your most up-to-date contact information.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744"/>
        <w:gridCol w:w="2744"/>
        <w:gridCol w:w="2746"/>
        <w:gridCol w:w="2746"/>
      </w:tblGrid>
      <w:tr w:rsidR="002A1A04" w:rsidRPr="004D778E" w:rsidTr="00D65B76">
        <w:trPr>
          <w:trHeight w:val="230"/>
        </w:trPr>
        <w:tc>
          <w:tcPr>
            <w:tcW w:w="2744" w:type="dxa"/>
          </w:tcPr>
          <w:p w:rsidR="002A1A04" w:rsidRPr="00D65B76" w:rsidRDefault="002A1A04" w:rsidP="002A1A04">
            <w:r w:rsidRPr="00D65B76">
              <w:t>AANP Member ID:</w:t>
            </w:r>
          </w:p>
        </w:tc>
        <w:sdt>
          <w:sdtPr>
            <w:id w:val="653489489"/>
            <w:placeholder>
              <w:docPart w:val="91931D34848949ACB9FE07AD9E70E398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2A1A04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E101E0" w:rsidP="002A1A04">
            <w:r w:rsidRPr="00D65B76">
              <w:t>Full Name:</w:t>
            </w:r>
            <w:r w:rsidR="004D778E" w:rsidRPr="00D65B76">
              <w:t xml:space="preserve"> </w:t>
            </w:r>
          </w:p>
        </w:tc>
        <w:sdt>
          <w:sdtPr>
            <w:id w:val="-792123086"/>
            <w:placeholder>
              <w:docPart w:val="B033955053164674B7BDF21AA0E39987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49"/>
        </w:trPr>
        <w:tc>
          <w:tcPr>
            <w:tcW w:w="2744" w:type="dxa"/>
          </w:tcPr>
          <w:p w:rsidR="004D778E" w:rsidRPr="00D65B76" w:rsidRDefault="006424F5" w:rsidP="006424F5">
            <w:r w:rsidRPr="00D65B76">
              <w:t>Degree:</w:t>
            </w:r>
          </w:p>
        </w:tc>
        <w:tc>
          <w:tcPr>
            <w:tcW w:w="8236" w:type="dxa"/>
            <w:gridSpan w:val="3"/>
          </w:tcPr>
          <w:p w:rsidR="004D778E" w:rsidRPr="00D65B76" w:rsidRDefault="005B5FCB" w:rsidP="00762A82">
            <w:sdt>
              <w:sdtPr>
                <w:id w:val="15774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MD          </w:t>
            </w:r>
            <w:sdt>
              <w:sdtPr>
                <w:id w:val="18028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PhD          </w:t>
            </w:r>
            <w:sdt>
              <w:sdtPr>
                <w:id w:val="-15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Other: </w:t>
            </w:r>
            <w:sdt>
              <w:sdtPr>
                <w:id w:val="1309214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A82"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778E" w:rsidRPr="004D778E" w:rsidTr="00D65B76">
        <w:trPr>
          <w:trHeight w:val="207"/>
        </w:trPr>
        <w:tc>
          <w:tcPr>
            <w:tcW w:w="2744" w:type="dxa"/>
          </w:tcPr>
          <w:p w:rsidR="004D778E" w:rsidRPr="00D65B76" w:rsidRDefault="004D778E" w:rsidP="004D778E">
            <w:r w:rsidRPr="00D65B76">
              <w:t>Company/Organization:</w:t>
            </w:r>
            <w:r w:rsidR="002A1A04" w:rsidRPr="00D65B76">
              <w:t xml:space="preserve"> </w:t>
            </w:r>
          </w:p>
        </w:tc>
        <w:sdt>
          <w:sdtPr>
            <w:id w:val="-1014377396"/>
            <w:placeholder>
              <w:docPart w:val="E6CADD63C4454777A0EE55C92AB4DB7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C850E1" w:rsidRPr="00D65B76" w:rsidRDefault="006424F5" w:rsidP="00E101E0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Address 1: </w:t>
            </w:r>
          </w:p>
        </w:tc>
        <w:tc>
          <w:tcPr>
            <w:tcW w:w="8236" w:type="dxa"/>
            <w:gridSpan w:val="3"/>
          </w:tcPr>
          <w:p w:rsidR="004D778E" w:rsidRPr="00D65B76" w:rsidRDefault="005B5FCB" w:rsidP="004D778E">
            <w:sdt>
              <w:sdtPr>
                <w:id w:val="-1084761255"/>
                <w:placeholder>
                  <w:docPart w:val="392FAF682B464BA19543E29CE2788E25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UNIVERSITY </w:instrText>
            </w:r>
            <w:r w:rsidR="00C850E1" w:rsidRPr="00D65B76">
              <w:fldChar w:fldCharType="end"/>
            </w:r>
          </w:p>
        </w:tc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4D778E">
            <w:r w:rsidRPr="00D65B76">
              <w:t>Address 2:</w:t>
            </w:r>
          </w:p>
        </w:tc>
        <w:tc>
          <w:tcPr>
            <w:tcW w:w="8236" w:type="dxa"/>
            <w:gridSpan w:val="3"/>
          </w:tcPr>
          <w:p w:rsidR="004D778E" w:rsidRPr="00D65B76" w:rsidRDefault="005B5FCB" w:rsidP="00BE3CB2">
            <w:sdt>
              <w:sdtPr>
                <w:id w:val="1479422440"/>
                <w:placeholder>
                  <w:docPart w:val="C5DFAEBD12344CBAB1BE16224D065A03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Street1 </w:instrText>
            </w:r>
            <w:r w:rsidR="00C850E1" w:rsidRPr="00D65B76">
              <w:fldChar w:fldCharType="end"/>
            </w:r>
          </w:p>
        </w:tc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>City:</w:t>
            </w:r>
          </w:p>
        </w:tc>
        <w:sdt>
          <w:sdtPr>
            <w:id w:val="-709038135"/>
            <w:placeholder>
              <w:docPart w:val="BAE42691F3844BCE9EB766D73C5CC135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:rsidTr="00D65B76">
        <w:trPr>
          <w:trHeight w:val="469"/>
        </w:trPr>
        <w:tc>
          <w:tcPr>
            <w:tcW w:w="2744" w:type="dxa"/>
          </w:tcPr>
          <w:p w:rsidR="005D1301" w:rsidRPr="00D65B76" w:rsidRDefault="005D1301" w:rsidP="002A1A04">
            <w:r w:rsidRPr="00D65B76">
              <w:t>US State/</w:t>
            </w:r>
          </w:p>
          <w:p w:rsidR="005D1301" w:rsidRPr="00D65B76" w:rsidRDefault="005D1301" w:rsidP="002A1A04">
            <w:r w:rsidRPr="00D65B76">
              <w:t xml:space="preserve">Canadian Province: </w:t>
            </w:r>
          </w:p>
        </w:tc>
        <w:sdt>
          <w:sdtPr>
            <w:id w:val="1749071410"/>
            <w:placeholder>
              <w:docPart w:val="DE0155CC50C64F4C96D43F2C3F20D1A2"/>
            </w:placeholder>
            <w:showingPlcHdr/>
          </w:sdtPr>
          <w:sdtEndPr/>
          <w:sdtContent>
            <w:tc>
              <w:tcPr>
                <w:tcW w:w="2744" w:type="dxa"/>
              </w:tcPr>
              <w:p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:rsidR="005D1301" w:rsidRPr="00D65B76" w:rsidRDefault="005D1301" w:rsidP="004D778E">
            <w:r w:rsidRPr="00D65B76">
              <w:t>State/Province/Region (Non US/Canada):</w:t>
            </w:r>
          </w:p>
        </w:tc>
        <w:sdt>
          <w:sdtPr>
            <w:id w:val="-70045364"/>
            <w:placeholder>
              <w:docPart w:val="4D7BBE5F1E7F46CCABE5FA180BE829E6"/>
            </w:placeholder>
            <w:showingPlcHdr/>
          </w:sdtPr>
          <w:sdtEndPr/>
          <w:sdtContent>
            <w:tc>
              <w:tcPr>
                <w:tcW w:w="2746" w:type="dxa"/>
              </w:tcPr>
              <w:p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:rsidTr="00D65B76">
        <w:trPr>
          <w:trHeight w:val="469"/>
        </w:trPr>
        <w:tc>
          <w:tcPr>
            <w:tcW w:w="2744" w:type="dxa"/>
          </w:tcPr>
          <w:p w:rsidR="005D1301" w:rsidRPr="00D65B76" w:rsidRDefault="005D1301" w:rsidP="006A7A5C">
            <w:r w:rsidRPr="00D65B76">
              <w:t xml:space="preserve">Postal Code: </w:t>
            </w:r>
          </w:p>
        </w:tc>
        <w:sdt>
          <w:sdtPr>
            <w:id w:val="2085185385"/>
            <w:placeholder>
              <w:docPart w:val="E5B8BEB5A0B44D5FB99D64B2335B8190"/>
            </w:placeholder>
            <w:showingPlcHdr/>
          </w:sdtPr>
          <w:sdtEndPr/>
          <w:sdtContent>
            <w:tc>
              <w:tcPr>
                <w:tcW w:w="2744" w:type="dxa"/>
              </w:tcPr>
              <w:p w:rsidR="005D1301" w:rsidRPr="00D65B76" w:rsidRDefault="006424F5" w:rsidP="006A7A5C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:rsidR="005D1301" w:rsidRPr="00D65B76" w:rsidRDefault="005D1301" w:rsidP="006A7A5C">
            <w:r w:rsidRPr="00D65B76">
              <w:t>Country:</w:t>
            </w:r>
            <w:r w:rsidR="00787612">
              <w:t xml:space="preserve"> </w:t>
            </w:r>
            <w:sdt>
              <w:sdtPr>
                <w:id w:val="-1151484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7612" w:rsidRPr="008F3A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46" w:type="dxa"/>
          </w:tcPr>
          <w:p w:rsidR="005D1301" w:rsidRPr="00D65B76" w:rsidRDefault="005D1301" w:rsidP="006A7A5C"/>
        </w:tc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Phone: </w:t>
            </w:r>
          </w:p>
        </w:tc>
        <w:sdt>
          <w:sdtPr>
            <w:id w:val="2001078665"/>
            <w:placeholder>
              <w:docPart w:val="8E24A928697B44A3B9F5F69BCCE7453D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Fax: </w:t>
            </w:r>
          </w:p>
        </w:tc>
        <w:sdt>
          <w:sdtPr>
            <w:id w:val="-926889378"/>
            <w:placeholder>
              <w:docPart w:val="47A0D6F76A854060B9D4A6738C96DF3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E-mail: </w:t>
            </w:r>
          </w:p>
        </w:tc>
        <w:sdt>
          <w:sdtPr>
            <w:id w:val="-251893427"/>
            <w:placeholder>
              <w:docPart w:val="FB7762EFD5F5414E84B317C5AA290F6C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1A04" w:rsidRPr="004D778E" w:rsidTr="00D65B76">
        <w:trPr>
          <w:trHeight w:val="350"/>
        </w:trPr>
        <w:tc>
          <w:tcPr>
            <w:tcW w:w="8234" w:type="dxa"/>
            <w:gridSpan w:val="3"/>
          </w:tcPr>
          <w:p w:rsidR="002A1A04" w:rsidRPr="00D65B76" w:rsidRDefault="002A1A04" w:rsidP="002A1A04">
            <w:r w:rsidRPr="00D65B76">
              <w:t>Would you like your contact information to be included in the online directory?</w:t>
            </w:r>
          </w:p>
        </w:tc>
        <w:tc>
          <w:tcPr>
            <w:tcW w:w="2746" w:type="dxa"/>
            <w:vAlign w:val="bottom"/>
          </w:tcPr>
          <w:p w:rsidR="002A1A04" w:rsidRPr="00D65B76" w:rsidRDefault="005B5FCB" w:rsidP="002A1A04">
            <w:sdt>
              <w:sdtPr>
                <w:id w:val="-1570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 xml:space="preserve">YES          </w:t>
            </w:r>
            <w:sdt>
              <w:sdtPr>
                <w:id w:val="-882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>NO</w:t>
            </w:r>
          </w:p>
        </w:tc>
      </w:tr>
    </w:tbl>
    <w:p w:rsidR="003153B7" w:rsidRDefault="003153B7" w:rsidP="003153B7">
      <w:pPr>
        <w:spacing w:after="0"/>
        <w:rPr>
          <w:b/>
          <w:sz w:val="24"/>
        </w:rPr>
      </w:pPr>
    </w:p>
    <w:p w:rsidR="004D778E" w:rsidRPr="003153B7" w:rsidRDefault="003153B7" w:rsidP="003153B7">
      <w:pPr>
        <w:spacing w:after="0"/>
        <w:rPr>
          <w:sz w:val="24"/>
          <w:szCs w:val="24"/>
        </w:rPr>
      </w:pPr>
      <w:r w:rsidRPr="003153B7">
        <w:rPr>
          <w:b/>
          <w:sz w:val="24"/>
          <w:szCs w:val="24"/>
        </w:rPr>
        <w:t xml:space="preserve">Optional Add-Ons: </w:t>
      </w:r>
      <w:r w:rsidRPr="003153B7">
        <w:rPr>
          <w:sz w:val="24"/>
          <w:szCs w:val="24"/>
        </w:rPr>
        <w:t xml:space="preserve">The following are optional add-ons. </w:t>
      </w:r>
    </w:p>
    <w:p w:rsidR="007521C9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 xml:space="preserve">Print </w:t>
      </w:r>
      <w:r w:rsidRPr="008618F7">
        <w:rPr>
          <w:i/>
          <w:sz w:val="24"/>
          <w:szCs w:val="24"/>
          <w:u w:val="single"/>
        </w:rPr>
        <w:t>JNEN</w:t>
      </w:r>
      <w:r w:rsidRPr="008618F7">
        <w:rPr>
          <w:sz w:val="24"/>
          <w:szCs w:val="24"/>
          <w:u w:val="single"/>
        </w:rPr>
        <w:t xml:space="preserve"> Subscription:</w:t>
      </w:r>
      <w:r w:rsidRPr="003153B7">
        <w:rPr>
          <w:sz w:val="24"/>
          <w:szCs w:val="24"/>
        </w:rPr>
        <w:t xml:space="preserve"> </w:t>
      </w:r>
      <w:r w:rsidR="003A64C5">
        <w:rPr>
          <w:sz w:val="24"/>
          <w:szCs w:val="24"/>
        </w:rPr>
        <w:t xml:space="preserve">The print edition of the </w:t>
      </w:r>
      <w:r w:rsidR="003A64C5" w:rsidRPr="003A64C5">
        <w:rPr>
          <w:i/>
          <w:sz w:val="24"/>
          <w:szCs w:val="24"/>
        </w:rPr>
        <w:t>JNEN</w:t>
      </w:r>
      <w:r w:rsidR="003A64C5">
        <w:rPr>
          <w:sz w:val="24"/>
          <w:szCs w:val="24"/>
        </w:rPr>
        <w:t xml:space="preserve"> is $50.00.</w:t>
      </w:r>
    </w:p>
    <w:p w:rsidR="003153B7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>Donations:</w:t>
      </w:r>
      <w:r w:rsidRPr="003153B7">
        <w:rPr>
          <w:sz w:val="24"/>
          <w:szCs w:val="24"/>
        </w:rPr>
        <w:t xml:space="preserve"> Please indicate if you would like to donate to the association in the table below.</w:t>
      </w:r>
      <w:r w:rsidR="003153B7" w:rsidRPr="003153B7">
        <w:rPr>
          <w:sz w:val="24"/>
          <w:szCs w:val="24"/>
        </w:rPr>
        <w:t xml:space="preserve"> </w:t>
      </w:r>
    </w:p>
    <w:p w:rsidR="003027C6" w:rsidRPr="003027C6" w:rsidRDefault="003153B7" w:rsidP="00F5460C">
      <w:pPr>
        <w:spacing w:after="0"/>
        <w:rPr>
          <w:sz w:val="24"/>
        </w:rPr>
      </w:pPr>
      <w:r w:rsidRPr="005D1301">
        <w:rPr>
          <w:sz w:val="24"/>
        </w:rPr>
        <w:t xml:space="preserve">Please complete the section below in order to determine your total payment. </w:t>
      </w:r>
      <w:r w:rsidR="007521C9" w:rsidRPr="004D778E">
        <w:rPr>
          <w:rFonts w:ascii="Arial" w:eastAsia="Arial" w:hAnsi="Arial" w:cs="Times New Roman"/>
          <w:color w:val="000000"/>
          <w:sz w:val="20"/>
          <w:u w:val="single"/>
        </w:rPr>
        <w:t xml:space="preserve"> </w:t>
      </w:r>
      <w:r w:rsidR="007521C9" w:rsidRPr="004D778E">
        <w:rPr>
          <w:rFonts w:ascii="Arial" w:eastAsia="Arial" w:hAnsi="Arial" w:cs="Times New Roman"/>
          <w:color w:val="000000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50"/>
      </w:tblGrid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Dues: Input amount from renewal invoice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1146084962"/>
                <w:placeholder>
                  <w:docPart w:val="978DCEFEC40C41688EA892333F00186D"/>
                </w:placeholder>
                <w:showingPlcHdr/>
                <w:dropDownList>
                  <w:listItem w:value="Choose an item."/>
                  <w:listItem w:displayText="50" w:value="50"/>
                  <w:listItem w:displayText="100" w:value="100"/>
                  <w:listItem w:displayText="180" w:value="180"/>
                  <w:listItem w:displayText="355" w:value="355"/>
                  <w:listItem w:displayText="360" w:value="360"/>
                  <w:listItem w:displayText="710" w:value="710"/>
                </w:dropDownList>
              </w:sdtPr>
              <w:sdtEndPr/>
              <w:sdtContent>
                <w:r w:rsidRPr="00D65B7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Print JNEN Subscription ($50.00):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1714996253"/>
                <w:placeholder>
                  <w:docPart w:val="57BB4B4CAFAC4A318CAC064B19E4C156"/>
                </w:placeholder>
                <w:showingPlcHdr/>
                <w:dropDownList>
                  <w:listItem w:value="Choose an item."/>
                  <w:listItem w:displayText="50" w:value="50"/>
                </w:dropDownList>
              </w:sdtPr>
              <w:sdtEndPr/>
              <w:sdtContent>
                <w:r w:rsidRPr="00D65B7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General Contribution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-20108918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Endowment Fund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-17947393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Hirano Award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5351678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Terry Award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603026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Korey Fund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4484373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Rub</w:t>
            </w:r>
            <w:r w:rsidR="003361CD">
              <w:t>i</w:t>
            </w:r>
            <w:r w:rsidRPr="00D65B76">
              <w:t>nstein Fund Award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16673593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Moore Lecture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-9347486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Weil Fund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2472379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Parisi Fund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-16938310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r w:rsidRPr="00D65B76">
              <w:t>DeArmond Fund</w:t>
            </w:r>
          </w:p>
        </w:tc>
        <w:tc>
          <w:tcPr>
            <w:tcW w:w="3150" w:type="dxa"/>
          </w:tcPr>
          <w:p w:rsidR="003027C6" w:rsidRPr="00D65B76" w:rsidRDefault="003027C6" w:rsidP="006A7A5C">
            <w:r w:rsidRPr="00D65B76">
              <w:t>$</w:t>
            </w:r>
            <w:sdt>
              <w:sdtPr>
                <w:id w:val="11599676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7C6" w:rsidRPr="005D1301" w:rsidTr="003027C6">
        <w:tc>
          <w:tcPr>
            <w:tcW w:w="4315" w:type="dxa"/>
          </w:tcPr>
          <w:p w:rsidR="003027C6" w:rsidRPr="00D65B76" w:rsidRDefault="003027C6" w:rsidP="006A7A5C">
            <w:pPr>
              <w:rPr>
                <w:b/>
              </w:rPr>
            </w:pPr>
            <w:r w:rsidRPr="00D65B76">
              <w:rPr>
                <w:b/>
              </w:rPr>
              <w:t>Grand Total:</w:t>
            </w:r>
          </w:p>
        </w:tc>
        <w:tc>
          <w:tcPr>
            <w:tcW w:w="3150" w:type="dxa"/>
          </w:tcPr>
          <w:p w:rsidR="003027C6" w:rsidRPr="00D65B76" w:rsidRDefault="003027C6" w:rsidP="006A7A5C">
            <w:pPr>
              <w:rPr>
                <w:b/>
              </w:rPr>
            </w:pPr>
            <w:r w:rsidRPr="00D65B76">
              <w:rPr>
                <w:b/>
              </w:rPr>
              <w:t>$</w:t>
            </w:r>
            <w:sdt>
              <w:sdtPr>
                <w:rPr>
                  <w:b/>
                </w:rPr>
                <w:id w:val="-7034039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5B76" w:rsidRPr="005D1301" w:rsidTr="001A7EDF">
        <w:tc>
          <w:tcPr>
            <w:tcW w:w="4315" w:type="dxa"/>
          </w:tcPr>
          <w:p w:rsidR="00D65B76" w:rsidRPr="00D65B76" w:rsidRDefault="00D65B76" w:rsidP="00D65B76">
            <w:r w:rsidRPr="00D65B76">
              <w:t xml:space="preserve">Would you like </w:t>
            </w:r>
            <w:r>
              <w:t>to be recognized as a donor in the Annual Meeting Program Book?</w:t>
            </w:r>
          </w:p>
        </w:tc>
        <w:tc>
          <w:tcPr>
            <w:tcW w:w="3150" w:type="dxa"/>
            <w:vAlign w:val="bottom"/>
          </w:tcPr>
          <w:p w:rsidR="00D65B76" w:rsidRPr="00D65B76" w:rsidRDefault="005B5FCB" w:rsidP="00D65B76">
            <w:sdt>
              <w:sdtPr>
                <w:id w:val="-9682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B76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B76" w:rsidRPr="00D65B76">
              <w:t xml:space="preserve">YES          </w:t>
            </w:r>
            <w:sdt>
              <w:sdtPr>
                <w:id w:val="15358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B76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B76" w:rsidRPr="00D65B76">
              <w:t>NO</w:t>
            </w:r>
          </w:p>
        </w:tc>
      </w:tr>
    </w:tbl>
    <w:p w:rsidR="00CA72BF" w:rsidRPr="00CA72BF" w:rsidRDefault="003027C6" w:rsidP="003027C6">
      <w:pPr>
        <w:rPr>
          <w:sz w:val="24"/>
          <w:szCs w:val="24"/>
        </w:rPr>
      </w:pPr>
      <w:r w:rsidRPr="005D130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361FE" wp14:editId="33431FD8">
                <wp:simplePos x="0" y="0"/>
                <wp:positionH relativeFrom="margin">
                  <wp:align>right</wp:align>
                </wp:positionH>
                <wp:positionV relativeFrom="paragraph">
                  <wp:posOffset>193239</wp:posOffset>
                </wp:positionV>
                <wp:extent cx="6844352" cy="1404620"/>
                <wp:effectExtent l="0" t="0" r="1397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3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301" w:rsidRPr="00F5460C" w:rsidRDefault="005D1301" w:rsidP="005D1301">
                            <w:pPr>
                              <w:spacing w:after="0"/>
                            </w:pPr>
                            <w:r w:rsidRPr="00F5460C">
                              <w:t xml:space="preserve">Please make checks payable to: American Association of Neuropathologists. </w:t>
                            </w:r>
                          </w:p>
                          <w:p w:rsidR="00F5460C" w:rsidRPr="00F5460C" w:rsidRDefault="005D1301" w:rsidP="009741A8">
                            <w:pPr>
                              <w:spacing w:after="0"/>
                            </w:pPr>
                            <w:r w:rsidRPr="00F5460C">
                              <w:rPr>
                                <w:i/>
                                <w:u w:val="single"/>
                              </w:rPr>
                              <w:t>Note:</w:t>
                            </w:r>
                            <w:r w:rsidRPr="00F5460C">
                              <w:t xml:space="preserve"> </w:t>
                            </w:r>
                            <w:r w:rsidR="00F5460C" w:rsidRPr="00F5460C">
                              <w:t>For</w:t>
                            </w:r>
                            <w:r w:rsidR="009741A8">
                              <w:t xml:space="preserve"> foreign checks (checks not drawn from a US bank with a routing number) and</w:t>
                            </w:r>
                            <w:r w:rsidR="00F5460C" w:rsidRPr="00F5460C">
                              <w:t xml:space="preserve"> Electronic Funds Transfer (EFT), an additional $50 must be added to the payment to cover any bank fees.  Contact </w:t>
                            </w:r>
                            <w:hyperlink r:id="rId8" w:history="1">
                              <w:r w:rsidR="00F5460C" w:rsidRPr="00F5460C">
                                <w:rPr>
                                  <w:rStyle w:val="Hyperlink"/>
                                </w:rPr>
                                <w:t>aanp@aoeconsulting.com</w:t>
                              </w:r>
                            </w:hyperlink>
                            <w:r w:rsidR="00F5460C" w:rsidRPr="00F5460C">
                              <w:t xml:space="preserve">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36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75pt;margin-top:15.2pt;width:538.9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">
                <v:textbox style="mso-fit-shape-to-text:t">
                  <w:txbxContent>
                    <w:p w:rsidR="005D1301" w:rsidRPr="00F5460C" w:rsidRDefault="005D1301" w:rsidP="005D1301">
                      <w:pPr>
                        <w:spacing w:after="0"/>
                      </w:pPr>
                      <w:r w:rsidRPr="00F5460C">
                        <w:t xml:space="preserve">Please make checks payable to: American Association of Neuropathologists. </w:t>
                      </w:r>
                    </w:p>
                    <w:p w:rsidR="00F5460C" w:rsidRPr="00F5460C" w:rsidRDefault="005D1301" w:rsidP="009741A8">
                      <w:pPr>
                        <w:spacing w:after="0"/>
                      </w:pPr>
                      <w:r w:rsidRPr="00F5460C">
                        <w:rPr>
                          <w:i/>
                          <w:u w:val="single"/>
                        </w:rPr>
                        <w:t>Note:</w:t>
                      </w:r>
                      <w:r w:rsidRPr="00F5460C">
                        <w:t xml:space="preserve"> </w:t>
                      </w:r>
                      <w:r w:rsidR="00F5460C" w:rsidRPr="00F5460C">
                        <w:t>For</w:t>
                      </w:r>
                      <w:r w:rsidR="009741A8">
                        <w:t xml:space="preserve"> foreign checks (checks not drawn from a US bank with a routing number) and</w:t>
                      </w:r>
                      <w:r w:rsidR="00F5460C" w:rsidRPr="00F5460C">
                        <w:t xml:space="preserve"> Electronic Funds Transfer (EFT), an additional $50 must be added to the payment to cover any bank fees.  Contact </w:t>
                      </w:r>
                      <w:hyperlink r:id="rId9" w:history="1">
                        <w:r w:rsidR="00F5460C" w:rsidRPr="00F5460C">
                          <w:rPr>
                            <w:rStyle w:val="Hyperlink"/>
                          </w:rPr>
                          <w:t>aanp@aoeconsulting.com</w:t>
                        </w:r>
                      </w:hyperlink>
                      <w:r w:rsidR="00F5460C" w:rsidRPr="00F5460C">
                        <w:t xml:space="preserve"> for mor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72BF" w:rsidRPr="00CA72BF" w:rsidSect="004D7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644"/>
    <w:multiLevelType w:val="hybridMultilevel"/>
    <w:tmpl w:val="60F4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4DF9"/>
    <w:multiLevelType w:val="hybridMultilevel"/>
    <w:tmpl w:val="628CF034"/>
    <w:lvl w:ilvl="0" w:tplc="D0EA60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0A41"/>
    <w:multiLevelType w:val="hybridMultilevel"/>
    <w:tmpl w:val="0F3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5YWvgeH3bOAvXIaLu9dRdiHy20xYTX5cvWyb2c5YVP8+Ps1o0xLL0PpLzjTMNZoVF6t+FgkeATTP8qHuBWB2Q==" w:salt="/x50NuKqP+gY0eivMcMne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8E"/>
    <w:rsid w:val="0008242A"/>
    <w:rsid w:val="00202B19"/>
    <w:rsid w:val="002657EB"/>
    <w:rsid w:val="002A1A04"/>
    <w:rsid w:val="003027C6"/>
    <w:rsid w:val="00305ED2"/>
    <w:rsid w:val="003153B7"/>
    <w:rsid w:val="003361CD"/>
    <w:rsid w:val="003A64C5"/>
    <w:rsid w:val="0046358B"/>
    <w:rsid w:val="004D778E"/>
    <w:rsid w:val="004F494E"/>
    <w:rsid w:val="00555193"/>
    <w:rsid w:val="005B5FCB"/>
    <w:rsid w:val="005D1301"/>
    <w:rsid w:val="006424F5"/>
    <w:rsid w:val="00651979"/>
    <w:rsid w:val="00680E8C"/>
    <w:rsid w:val="006A005B"/>
    <w:rsid w:val="00727FB5"/>
    <w:rsid w:val="007521C9"/>
    <w:rsid w:val="00762A82"/>
    <w:rsid w:val="00787612"/>
    <w:rsid w:val="008618F7"/>
    <w:rsid w:val="00863D75"/>
    <w:rsid w:val="009131F8"/>
    <w:rsid w:val="009741A8"/>
    <w:rsid w:val="009746C7"/>
    <w:rsid w:val="00A03151"/>
    <w:rsid w:val="00A30A45"/>
    <w:rsid w:val="00A37DBE"/>
    <w:rsid w:val="00A75C9F"/>
    <w:rsid w:val="00AB0A17"/>
    <w:rsid w:val="00BE3CB2"/>
    <w:rsid w:val="00C850E1"/>
    <w:rsid w:val="00C9329E"/>
    <w:rsid w:val="00CA72BF"/>
    <w:rsid w:val="00D16C3D"/>
    <w:rsid w:val="00D31E5C"/>
    <w:rsid w:val="00D65B76"/>
    <w:rsid w:val="00DD246D"/>
    <w:rsid w:val="00E101E0"/>
    <w:rsid w:val="00E86AD9"/>
    <w:rsid w:val="00F5460C"/>
    <w:rsid w:val="00F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BC9FB-074B-4A97-B435-50CD6FB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F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0A4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2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p@aoeconsul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uropath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np@aoeconsulting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np@aoeconsul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218E-77BB-4E23-ABFB-C98158510C2F}"/>
      </w:docPartPr>
      <w:docPartBody>
        <w:p w:rsidR="00DE3803" w:rsidRDefault="00CE624B"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31D34848949ACB9FE07AD9E70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2253-3AA1-4425-AADF-7BFC24D08C10}"/>
      </w:docPartPr>
      <w:docPartBody>
        <w:p w:rsidR="00DE3803" w:rsidRDefault="00CE624B" w:rsidP="00CE624B">
          <w:pPr>
            <w:pStyle w:val="91931D34848949ACB9FE07AD9E70E398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3955053164674B7BDF21AA0E3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7D66-3225-4C97-9604-E07CBFF3D835}"/>
      </w:docPartPr>
      <w:docPartBody>
        <w:p w:rsidR="00DE3803" w:rsidRDefault="00CE624B" w:rsidP="00CE624B">
          <w:pPr>
            <w:pStyle w:val="B033955053164674B7BDF21AA0E39987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ADD63C4454777A0EE55C92AB4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646A-5F42-46A7-B8FF-570B33F27AA8}"/>
      </w:docPartPr>
      <w:docPartBody>
        <w:p w:rsidR="00DE3803" w:rsidRDefault="00CE624B" w:rsidP="00CE624B">
          <w:pPr>
            <w:pStyle w:val="E6CADD63C4454777A0EE55C92AB4DB7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FAF682B464BA19543E29CE278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D15-3473-455B-9E79-8435AAB6247F}"/>
      </w:docPartPr>
      <w:docPartBody>
        <w:p w:rsidR="00DE3803" w:rsidRDefault="00CE624B" w:rsidP="00CE624B">
          <w:pPr>
            <w:pStyle w:val="392FAF682B464BA19543E29CE2788E2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FAEBD12344CBAB1BE16224D06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590E-3A91-459C-973F-BE8635E09346}"/>
      </w:docPartPr>
      <w:docPartBody>
        <w:p w:rsidR="00DE3803" w:rsidRDefault="00CE624B" w:rsidP="00CE624B">
          <w:pPr>
            <w:pStyle w:val="C5DFAEBD12344CBAB1BE16224D065A03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42691F3844BCE9EB766D73C5C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2F30-CC26-43C1-B26D-5A42706C2AF9}"/>
      </w:docPartPr>
      <w:docPartBody>
        <w:p w:rsidR="00DE3803" w:rsidRDefault="00CE624B" w:rsidP="00CE624B">
          <w:pPr>
            <w:pStyle w:val="BAE42691F3844BCE9EB766D73C5CC13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155CC50C64F4C96D43F2C3F20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5EBC-CBF6-436B-BDE6-50B3787630D3}"/>
      </w:docPartPr>
      <w:docPartBody>
        <w:p w:rsidR="00DE3803" w:rsidRDefault="00CE624B" w:rsidP="00CE624B">
          <w:pPr>
            <w:pStyle w:val="DE0155CC50C64F4C96D43F2C3F20D1A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BBE5F1E7F46CCABE5FA180BE8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9005-86B0-43A6-8D3B-17B48F9D5B9A}"/>
      </w:docPartPr>
      <w:docPartBody>
        <w:p w:rsidR="00DE3803" w:rsidRDefault="00CE624B" w:rsidP="00CE624B">
          <w:pPr>
            <w:pStyle w:val="4D7BBE5F1E7F46CCABE5FA180BE829E6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8BEB5A0B44D5FB99D64B2335B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6B7A-4AA7-4073-ABE6-039032F0406D}"/>
      </w:docPartPr>
      <w:docPartBody>
        <w:p w:rsidR="00DE3803" w:rsidRDefault="00CE624B" w:rsidP="00CE624B">
          <w:pPr>
            <w:pStyle w:val="E5B8BEB5A0B44D5FB99D64B2335B8190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4A928697B44A3B9F5F69BCCE7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C417-E7E7-4345-AB30-2D069827B05B}"/>
      </w:docPartPr>
      <w:docPartBody>
        <w:p w:rsidR="00DE3803" w:rsidRDefault="00CE624B" w:rsidP="00CE624B">
          <w:pPr>
            <w:pStyle w:val="8E24A928697B44A3B9F5F69BCCE7453D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0D6F76A854060B9D4A6738C96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C15F-D411-4C01-9A9B-374BF01AAA0D}"/>
      </w:docPartPr>
      <w:docPartBody>
        <w:p w:rsidR="00DE3803" w:rsidRDefault="00CE624B" w:rsidP="00CE624B">
          <w:pPr>
            <w:pStyle w:val="47A0D6F76A854060B9D4A6738C96DF3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62EFD5F5414E84B317C5AA29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74D0-0EAE-482D-A079-1252E541DA03}"/>
      </w:docPartPr>
      <w:docPartBody>
        <w:p w:rsidR="00DE3803" w:rsidRDefault="00CE624B" w:rsidP="00CE624B">
          <w:pPr>
            <w:pStyle w:val="FB7762EFD5F5414E84B317C5AA290F6C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DCEFEC40C41688EA892333F00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9EA1-5C84-4677-B886-FA4B37F1BBE1}"/>
      </w:docPartPr>
      <w:docPartBody>
        <w:p w:rsidR="00DE3803" w:rsidRDefault="00CE624B" w:rsidP="00CE624B">
          <w:pPr>
            <w:pStyle w:val="978DCEFEC40C41688EA892333F00186D"/>
          </w:pPr>
          <w:r w:rsidRPr="008F3A3C">
            <w:rPr>
              <w:rStyle w:val="PlaceholderText"/>
            </w:rPr>
            <w:t>Choose an item.</w:t>
          </w:r>
        </w:p>
      </w:docPartBody>
    </w:docPart>
    <w:docPart>
      <w:docPartPr>
        <w:name w:val="57BB4B4CAFAC4A318CAC064B19E4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7781-82B5-4FC9-B21B-30D46FF443A0}"/>
      </w:docPartPr>
      <w:docPartBody>
        <w:p w:rsidR="00DE3803" w:rsidRDefault="00CE624B" w:rsidP="00CE624B">
          <w:pPr>
            <w:pStyle w:val="57BB4B4CAFAC4A318CAC064B19E4C156"/>
          </w:pPr>
          <w:r w:rsidRPr="008F3A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4B"/>
    <w:rsid w:val="00056FAD"/>
    <w:rsid w:val="0016239B"/>
    <w:rsid w:val="003729C0"/>
    <w:rsid w:val="0044346B"/>
    <w:rsid w:val="0055574A"/>
    <w:rsid w:val="00763132"/>
    <w:rsid w:val="00851D82"/>
    <w:rsid w:val="00881081"/>
    <w:rsid w:val="009E5EE6"/>
    <w:rsid w:val="00B20F17"/>
    <w:rsid w:val="00B44F75"/>
    <w:rsid w:val="00BC7B59"/>
    <w:rsid w:val="00C66CC4"/>
    <w:rsid w:val="00CE624B"/>
    <w:rsid w:val="00D11A59"/>
    <w:rsid w:val="00DE3803"/>
    <w:rsid w:val="00F0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24B"/>
    <w:rPr>
      <w:color w:val="808080"/>
    </w:rPr>
  </w:style>
  <w:style w:type="paragraph" w:customStyle="1" w:styleId="91931D34848949ACB9FE07AD9E70E398">
    <w:name w:val="91931D34848949ACB9FE07AD9E70E398"/>
    <w:rsid w:val="00CE624B"/>
    <w:rPr>
      <w:rFonts w:eastAsiaTheme="minorHAnsi"/>
    </w:rPr>
  </w:style>
  <w:style w:type="paragraph" w:customStyle="1" w:styleId="B033955053164674B7BDF21AA0E39987">
    <w:name w:val="B033955053164674B7BDF21AA0E39987"/>
    <w:rsid w:val="00CE624B"/>
    <w:rPr>
      <w:rFonts w:eastAsiaTheme="minorHAnsi"/>
    </w:rPr>
  </w:style>
  <w:style w:type="paragraph" w:customStyle="1" w:styleId="E6CADD63C4454777A0EE55C92AB4DB72">
    <w:name w:val="E6CADD63C4454777A0EE55C92AB4DB72"/>
    <w:rsid w:val="00CE624B"/>
    <w:rPr>
      <w:rFonts w:eastAsiaTheme="minorHAnsi"/>
    </w:rPr>
  </w:style>
  <w:style w:type="paragraph" w:customStyle="1" w:styleId="392FAF682B464BA19543E29CE2788E25">
    <w:name w:val="392FAF682B464BA19543E29CE2788E25"/>
    <w:rsid w:val="00CE624B"/>
    <w:rPr>
      <w:rFonts w:eastAsiaTheme="minorHAnsi"/>
    </w:rPr>
  </w:style>
  <w:style w:type="paragraph" w:customStyle="1" w:styleId="C5DFAEBD12344CBAB1BE16224D065A03">
    <w:name w:val="C5DFAEBD12344CBAB1BE16224D065A03"/>
    <w:rsid w:val="00CE624B"/>
    <w:rPr>
      <w:rFonts w:eastAsiaTheme="minorHAnsi"/>
    </w:rPr>
  </w:style>
  <w:style w:type="paragraph" w:customStyle="1" w:styleId="BAE42691F3844BCE9EB766D73C5CC135">
    <w:name w:val="BAE42691F3844BCE9EB766D73C5CC135"/>
    <w:rsid w:val="00CE624B"/>
    <w:rPr>
      <w:rFonts w:eastAsiaTheme="minorHAnsi"/>
    </w:rPr>
  </w:style>
  <w:style w:type="paragraph" w:customStyle="1" w:styleId="DE0155CC50C64F4C96D43F2C3F20D1A2">
    <w:name w:val="DE0155CC50C64F4C96D43F2C3F20D1A2"/>
    <w:rsid w:val="00CE624B"/>
    <w:rPr>
      <w:rFonts w:eastAsiaTheme="minorHAnsi"/>
    </w:rPr>
  </w:style>
  <w:style w:type="paragraph" w:customStyle="1" w:styleId="4D7BBE5F1E7F46CCABE5FA180BE829E6">
    <w:name w:val="4D7BBE5F1E7F46CCABE5FA180BE829E6"/>
    <w:rsid w:val="00CE624B"/>
    <w:rPr>
      <w:rFonts w:eastAsiaTheme="minorHAnsi"/>
    </w:rPr>
  </w:style>
  <w:style w:type="paragraph" w:customStyle="1" w:styleId="E5B8BEB5A0B44D5FB99D64B2335B8190">
    <w:name w:val="E5B8BEB5A0B44D5FB99D64B2335B8190"/>
    <w:rsid w:val="00CE624B"/>
    <w:rPr>
      <w:rFonts w:eastAsiaTheme="minorHAnsi"/>
    </w:rPr>
  </w:style>
  <w:style w:type="paragraph" w:customStyle="1" w:styleId="8E24A928697B44A3B9F5F69BCCE7453D">
    <w:name w:val="8E24A928697B44A3B9F5F69BCCE7453D"/>
    <w:rsid w:val="00CE624B"/>
    <w:rPr>
      <w:rFonts w:eastAsiaTheme="minorHAnsi"/>
    </w:rPr>
  </w:style>
  <w:style w:type="paragraph" w:customStyle="1" w:styleId="47A0D6F76A854060B9D4A6738C96DF32">
    <w:name w:val="47A0D6F76A854060B9D4A6738C96DF32"/>
    <w:rsid w:val="00CE624B"/>
    <w:rPr>
      <w:rFonts w:eastAsiaTheme="minorHAnsi"/>
    </w:rPr>
  </w:style>
  <w:style w:type="paragraph" w:customStyle="1" w:styleId="FB7762EFD5F5414E84B317C5AA290F6C">
    <w:name w:val="FB7762EFD5F5414E84B317C5AA290F6C"/>
    <w:rsid w:val="00CE624B"/>
    <w:rPr>
      <w:rFonts w:eastAsiaTheme="minorHAnsi"/>
    </w:rPr>
  </w:style>
  <w:style w:type="paragraph" w:customStyle="1" w:styleId="1520187734C848AFAE0283EFC89ED4E6">
    <w:name w:val="1520187734C848AFAE0283EFC89ED4E6"/>
    <w:rsid w:val="00CE624B"/>
    <w:rPr>
      <w:rFonts w:eastAsiaTheme="minorHAnsi"/>
    </w:rPr>
  </w:style>
  <w:style w:type="paragraph" w:customStyle="1" w:styleId="A3F28E3137EA47F496331F75CCA14404">
    <w:name w:val="A3F28E3137EA47F496331F75CCA14404"/>
    <w:rsid w:val="00CE624B"/>
  </w:style>
  <w:style w:type="paragraph" w:customStyle="1" w:styleId="1CB6A74B86C942BAB26B462484B31ED4">
    <w:name w:val="1CB6A74B86C942BAB26B462484B31ED4"/>
    <w:rsid w:val="00CE624B"/>
  </w:style>
  <w:style w:type="paragraph" w:customStyle="1" w:styleId="978DCEFEC40C41688EA892333F00186D">
    <w:name w:val="978DCEFEC40C41688EA892333F00186D"/>
    <w:rsid w:val="00CE624B"/>
  </w:style>
  <w:style w:type="paragraph" w:customStyle="1" w:styleId="57BB4B4CAFAC4A318CAC064B19E4C156">
    <w:name w:val="57BB4B4CAFAC4A318CAC064B19E4C156"/>
    <w:rsid w:val="00CE6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AC79-DE5C-44DB-B44D-5D6C2FE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ott</dc:creator>
  <cp:keywords/>
  <dc:description/>
  <cp:lastModifiedBy>Renea Ellison</cp:lastModifiedBy>
  <cp:revision>7</cp:revision>
  <dcterms:created xsi:type="dcterms:W3CDTF">2020-07-22T21:27:00Z</dcterms:created>
  <dcterms:modified xsi:type="dcterms:W3CDTF">2020-11-17T23:04:00Z</dcterms:modified>
  <cp:contentStatus/>
</cp:coreProperties>
</file>